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6751C" w:rsidRDefault="00C0766D" w:rsidP="003D028B">
      <w:pPr>
        <w:spacing w:after="120"/>
      </w:pPr>
      <w:r w:rsidRPr="00C0766D">
        <w:rPr>
          <w:rFonts w:ascii="Avenir Heavy" w:hAnsi="Avenir Heavy" w:cs="Arial Hebr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.45pt;margin-top:252pt;width:539pt;height:459pt;z-index:251662336;visibility:visible" wrapcoords="-30 -35 -30 21565 21630 21565 21630 -35 -30 -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" filled="f" strokecolor="black [3213]">
            <v:textbox style="mso-next-textbox:#Text Box 20" inset=",7.2pt,,7.2pt">
              <w:txbxContent>
                <w:p w:rsidR="001665E2" w:rsidRPr="00881092" w:rsidRDefault="001665E2" w:rsidP="00697DFD">
                  <w:pPr>
                    <w:jc w:val="both"/>
                    <w:rPr>
                      <w:rFonts w:ascii="Arial" w:hAnsi="Arial"/>
                      <w:sz w:val="30"/>
                      <w:szCs w:val="30"/>
                    </w:rPr>
                  </w:pPr>
                  <w:r w:rsidRPr="00881092">
                    <w:rPr>
                      <w:rFonts w:ascii="Arial" w:hAnsi="Arial"/>
                      <w:b/>
                      <w:sz w:val="30"/>
                      <w:szCs w:val="30"/>
                      <w:u w:val="single"/>
                    </w:rPr>
                    <w:t>JOB EXPERIENCE:</w:t>
                  </w:r>
                </w:p>
                <w:p w:rsidR="001665E2" w:rsidRPr="00881092" w:rsidRDefault="001665E2" w:rsidP="00E9553F">
                  <w:p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  <w:r w:rsidRPr="00881092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United Office Systems (UOS)</w:t>
                  </w:r>
                </w:p>
                <w:p w:rsidR="001665E2" w:rsidRPr="00F7408D" w:rsidRDefault="00A17725" w:rsidP="00E9553F">
                  <w:pPr>
                    <w:spacing w:after="0" w:line="276" w:lineRule="auto"/>
                    <w:contextualSpacing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July 2015 – January 2017</w:t>
                  </w:r>
                </w:p>
                <w:p w:rsidR="001665E2" w:rsidRPr="00F7408D" w:rsidRDefault="001665E2" w:rsidP="00E9553F">
                  <w:pPr>
                    <w:spacing w:after="0" w:line="276" w:lineRule="auto"/>
                    <w:contextualSpacing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F7408D">
                    <w:rPr>
                      <w:rFonts w:ascii="Arial" w:hAnsi="Arial" w:cs="Arial"/>
                      <w:sz w:val="23"/>
                      <w:szCs w:val="23"/>
                    </w:rPr>
                    <w:t>Al Karama, Dubai, UAE</w:t>
                  </w:r>
                </w:p>
                <w:p w:rsidR="001665E2" w:rsidRPr="00F7408D" w:rsidRDefault="001665E2" w:rsidP="00E9553F">
                  <w:pPr>
                    <w:spacing w:after="0" w:line="276" w:lineRule="auto"/>
                    <w:contextualSpacing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F7408D">
                    <w:rPr>
                      <w:rFonts w:ascii="Arial" w:hAnsi="Arial" w:cs="Arial"/>
                      <w:sz w:val="23"/>
                      <w:szCs w:val="23"/>
                    </w:rPr>
                    <w:t>Receptionist Cum Admin Assistant</w:t>
                  </w:r>
                </w:p>
                <w:p w:rsidR="001665E2" w:rsidRDefault="001665E2" w:rsidP="00697DFD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1665E2" w:rsidRPr="00592702" w:rsidRDefault="001665E2" w:rsidP="00697DFD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  <w:r w:rsidRPr="0059270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Duties &amp; Responsibilities:</w:t>
                  </w:r>
                </w:p>
                <w:p w:rsidR="001665E2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>Serves visitors by greeting, welcoming, directing and announcing them appropriately.</w:t>
                  </w:r>
                </w:p>
                <w:p w:rsidR="001665E2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 xml:space="preserve">Receives, sorts and forwards any incoming phone calls while providing basic information when needed. </w:t>
                  </w:r>
                </w:p>
                <w:p w:rsidR="001665E2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>Assists in the ordering, receiving, stocking and distribution of office supplies.</w:t>
                  </w:r>
                </w:p>
                <w:p w:rsidR="001665E2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>Coordinates the pick-up and delivery of express mail services.</w:t>
                  </w:r>
                </w:p>
                <w:p w:rsidR="001665E2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>Prepares daily reports of customers, enquiries, and sales inflow and directly sends it to the Director in-charge and to its subordinates.</w:t>
                  </w:r>
                </w:p>
                <w:p w:rsidR="001665E2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>Prepares Attendance Report on a cut-off basis for both showroom and office employees.</w:t>
                  </w:r>
                </w:p>
                <w:p w:rsidR="001665E2" w:rsidRPr="00783615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Prepares purchase orders and sends copies to suppliers and to departments originating requests.</w:t>
                  </w:r>
                </w:p>
                <w:p w:rsidR="001665E2" w:rsidRPr="0004221C" w:rsidRDefault="001665E2" w:rsidP="00783615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Cs/>
                      <w:sz w:val="23"/>
                      <w:szCs w:val="23"/>
                    </w:rPr>
                    <w:t>Performs other clerical duties such as filing, photocopying, typing, faxing and collating.</w:t>
                  </w:r>
                </w:p>
                <w:p w:rsidR="001665E2" w:rsidRPr="00881092" w:rsidRDefault="001665E2" w:rsidP="00E9553F">
                  <w:p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</w:pPr>
                  <w:r w:rsidRPr="00881092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Air Cargo Partners Corporation (MIASCOR)</w:t>
                  </w:r>
                </w:p>
                <w:p w:rsidR="001665E2" w:rsidRPr="00F7408D" w:rsidRDefault="001665E2" w:rsidP="00697DFD">
                  <w:pPr>
                    <w:spacing w:after="0" w:line="276" w:lineRule="auto"/>
                    <w:contextualSpacing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F7408D">
                    <w:rPr>
                      <w:rFonts w:ascii="Arial" w:hAnsi="Arial" w:cs="Arial"/>
                      <w:sz w:val="23"/>
                      <w:szCs w:val="23"/>
                    </w:rPr>
                    <w:t>4-Months (November 2014 – February 2015)</w:t>
                  </w:r>
                </w:p>
                <w:p w:rsidR="001665E2" w:rsidRPr="00F7408D" w:rsidRDefault="001665E2" w:rsidP="00697DFD">
                  <w:pPr>
                    <w:spacing w:after="0" w:line="276" w:lineRule="auto"/>
                    <w:contextualSpacing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F7408D">
                    <w:rPr>
                      <w:rFonts w:ascii="Arial" w:hAnsi="Arial" w:cs="Arial"/>
                      <w:sz w:val="23"/>
                      <w:szCs w:val="23"/>
                    </w:rPr>
                    <w:t>Finance and Admin Department</w:t>
                  </w:r>
                </w:p>
                <w:p w:rsidR="001665E2" w:rsidRPr="00D66A9F" w:rsidRDefault="001665E2" w:rsidP="00D66A9F">
                  <w:pPr>
                    <w:spacing w:after="0" w:line="276" w:lineRule="auto"/>
                    <w:contextualSpacing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F7408D">
                    <w:rPr>
                      <w:rFonts w:ascii="Arial" w:hAnsi="Arial" w:cs="Arial"/>
                      <w:sz w:val="23"/>
                      <w:szCs w:val="23"/>
                    </w:rPr>
                    <w:t>Finance Clerk (On-the-Job-Training)</w:t>
                  </w:r>
                </w:p>
                <w:p w:rsidR="001665E2" w:rsidRPr="00E924AD" w:rsidRDefault="001665E2" w:rsidP="00697DFD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</w:rPr>
                    <w:t>Duties &amp;</w:t>
                  </w:r>
                  <w:r w:rsidRPr="00E924AD">
                    <w:rPr>
                      <w:rFonts w:ascii="Arial" w:hAnsi="Arial" w:cs="Arial"/>
                      <w:b/>
                      <w:i/>
                      <w:sz w:val="24"/>
                    </w:rPr>
                    <w:t>Responsibilities:</w:t>
                  </w:r>
                </w:p>
                <w:p w:rsidR="001665E2" w:rsidRPr="00F64E99" w:rsidRDefault="001665E2" w:rsidP="00CF739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Provides accounting and clerical support to the accounting department.</w:t>
                  </w:r>
                </w:p>
                <w:p w:rsidR="001665E2" w:rsidRPr="002A1AD1" w:rsidRDefault="001665E2" w:rsidP="00F64E9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Assists in document filing and processing of staff’s claimed expenses.</w:t>
                  </w:r>
                </w:p>
                <w:p w:rsidR="001665E2" w:rsidRPr="0069360E" w:rsidRDefault="001665E2" w:rsidP="00F64E9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Assists in physical counting of office supplies inventory and coordinates it to the admin head.</w:t>
                  </w:r>
                </w:p>
                <w:p w:rsidR="001665E2" w:rsidRPr="00F64E99" w:rsidRDefault="001665E2" w:rsidP="002A1AD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Performs other clerical works like filing, photocopying, faxing and typing.</w:t>
                  </w:r>
                </w:p>
                <w:p w:rsidR="001665E2" w:rsidRPr="0069360E" w:rsidRDefault="001665E2" w:rsidP="002A1AD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1665E2" w:rsidRPr="00F64E99" w:rsidRDefault="001665E2" w:rsidP="0069360E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1665E2" w:rsidRPr="00B16D4E" w:rsidRDefault="001665E2" w:rsidP="00697DFD">
                  <w:pPr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C0766D">
        <w:rPr>
          <w:rFonts w:ascii="Arial" w:hAnsi="Arial" w:cs="Arial"/>
          <w:noProof/>
          <w:sz w:val="36"/>
        </w:rPr>
        <w:pict>
          <v:shape id="Text Box 8" o:spid="_x0000_s1027" type="#_x0000_t202" style="position:absolute;margin-left:-27.45pt;margin-top:153pt;width:539pt;height:98.6pt;z-index:251659264;visibility:visible" wrapcoords="-30 -165 -30 21435 21630 21435 21630 -165 -30 -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" filled="f" fillcolor="#f2f2f2 [3052]" strokecolor="black [3213]">
            <v:textbox style="mso-next-textbox:#Text Box 8" inset=",7.2pt,,7.2pt">
              <w:txbxContent>
                <w:p w:rsidR="001665E2" w:rsidRPr="00A6751C" w:rsidRDefault="001665E2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A6751C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OBJECTIVE:</w:t>
                  </w:r>
                </w:p>
                <w:p w:rsidR="001665E2" w:rsidRPr="00A6751C" w:rsidRDefault="001665E2" w:rsidP="00610ABA">
                  <w:pPr>
                    <w:spacing w:after="0"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To continuously enhance my set of skills and knowledge in a challenging work environment. To </w:t>
                  </w:r>
                  <w:r w:rsidRPr="00A6751C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>become a more exper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>enced and a more equipped career womanin the industry and to become a representative</w:t>
                  </w:r>
                  <w:r w:rsidR="00FA04FE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of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a highly competent organization.</w:t>
                  </w:r>
                </w:p>
                <w:p w:rsidR="001665E2" w:rsidRPr="008152CA" w:rsidRDefault="001665E2" w:rsidP="00A4306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C0766D">
        <w:rPr>
          <w:rFonts w:ascii="Avenir Heavy" w:hAnsi="Avenir Heavy" w:cs="Arial Hebrew"/>
          <w:noProof/>
          <w:sz w:val="32"/>
          <w:szCs w:val="32"/>
        </w:rPr>
        <w:pict>
          <v:shape id="Text Box 12" o:spid="_x0000_s1028" type="#_x0000_t202" style="position:absolute;margin-left:-16.45pt;margin-top:0;width:357.5pt;height:135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5XbMCAAC7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" filled="f" stroked="f">
            <v:textbox style="mso-next-textbox:#Text Box 12" inset=",7.2pt,,7.2pt">
              <w:txbxContent>
                <w:p w:rsidR="007C7197" w:rsidRPr="00145666" w:rsidRDefault="00145666">
                  <w:pPr>
                    <w:rPr>
                      <w:rFonts w:ascii="Arial" w:hAnsi="Arial"/>
                      <w:sz w:val="32"/>
                      <w:szCs w:val="32"/>
                    </w:rPr>
                  </w:pPr>
                  <w:r w:rsidRPr="00145666">
                    <w:rPr>
                      <w:rFonts w:ascii="Arial" w:hAnsi="Arial"/>
                      <w:sz w:val="32"/>
                      <w:szCs w:val="32"/>
                    </w:rPr>
                    <w:t>TONI</w:t>
                  </w:r>
                </w:p>
                <w:p w:rsidR="00145666" w:rsidRPr="0068233E" w:rsidRDefault="0014566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hyperlink r:id="rId8" w:history="1">
                    <w:r w:rsidRPr="00145666">
                      <w:rPr>
                        <w:rStyle w:val="Hyperlink"/>
                        <w:rFonts w:ascii="Arial" w:hAnsi="Arial"/>
                        <w:sz w:val="32"/>
                        <w:szCs w:val="32"/>
                      </w:rPr>
                      <w:t>TONI.347210@2freemail.com</w:t>
                    </w:r>
                  </w:hyperlink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Pr="00145666">
                    <w:rPr>
                      <w:rFonts w:ascii="Arial" w:hAnsi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8E338A" w:rsidRPr="008C0334" w:rsidRDefault="00C0766D" w:rsidP="008C0334">
      <w:pPr>
        <w:spacing w:after="120"/>
        <w:rPr>
          <w:rFonts w:ascii="Arial" w:hAnsi="Arial" w:cs="Arial"/>
          <w:sz w:val="36"/>
          <w:lang w:eastAsia="ko-KR"/>
        </w:rPr>
      </w:pPr>
      <w:r w:rsidRPr="00C0766D">
        <w:rPr>
          <w:rFonts w:ascii="Arial" w:hAnsi="Arial" w:cs="Arial"/>
          <w:noProof/>
          <w:sz w:val="24"/>
        </w:rPr>
        <w:lastRenderedPageBreak/>
        <w:pict>
          <v:shape id="Text Box 16" o:spid="_x0000_s1032" type="#_x0000_t202" style="position:absolute;margin-left:-16.6pt;margin-top:189.35pt;width:528.15pt;height:104.3pt;z-index:251661312;visibility:visible" wrapcoords="-51 -67 -51 21533 21651 21533 21651 -67 -51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" filled="f" strokecolor="black [3213]">
            <v:textbox style="mso-next-textbox:#Text Box 16" inset=",7.2pt,,7.2pt">
              <w:txbxContent>
                <w:p w:rsidR="001665E2" w:rsidRPr="005D0A16" w:rsidRDefault="001665E2" w:rsidP="005D0A16">
                  <w:pPr>
                    <w:spacing w:after="0" w:line="276" w:lineRule="auto"/>
                    <w:contextualSpacing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  <w:lang w:eastAsia="ko-KR"/>
                    </w:rPr>
                  </w:pPr>
                  <w:r w:rsidRPr="00597383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  <w:lang w:eastAsia="ko-KR"/>
                    </w:rPr>
                    <w:t>EDUCATION BACKGROUND:</w:t>
                  </w:r>
                </w:p>
                <w:p w:rsidR="001665E2" w:rsidRDefault="001665E2" w:rsidP="005D0A16">
                  <w:pPr>
                    <w:spacing w:after="0"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8E338A">
                    <w:rPr>
                      <w:rFonts w:ascii="Arial" w:hAnsi="Arial" w:cs="Arial"/>
                      <w:b/>
                      <w:sz w:val="24"/>
                    </w:rPr>
                    <w:t>TERTIARY:</w:t>
                  </w:r>
                </w:p>
                <w:p w:rsidR="001665E2" w:rsidRDefault="00E61D6F" w:rsidP="005D0A16">
                  <w:pPr>
                    <w:spacing w:after="0" w:line="276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5D0A16">
                    <w:rPr>
                      <w:rFonts w:ascii="Arial" w:hAnsi="Arial" w:cs="Arial"/>
                      <w:b/>
                      <w:sz w:val="24"/>
                    </w:rPr>
                    <w:t>Bachelor of Science in Business Administration</w:t>
                  </w:r>
                  <w:r w:rsidR="001665E2" w:rsidRPr="005D0A16">
                    <w:rPr>
                      <w:rFonts w:ascii="Arial" w:hAnsi="Arial" w:cs="Arial"/>
                      <w:b/>
                      <w:sz w:val="24"/>
                    </w:rPr>
                    <w:t xml:space="preserve"> Major in Internal Auditing</w:t>
                  </w:r>
                </w:p>
                <w:p w:rsidR="005D0A16" w:rsidRPr="005D0A16" w:rsidRDefault="00324322" w:rsidP="005D0A16">
                  <w:pPr>
                    <w:spacing w:after="0" w:line="276" w:lineRule="auto"/>
                    <w:contextualSpacing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ar Eastern University</w:t>
                  </w:r>
                  <w:r w:rsidR="005D0A16">
                    <w:rPr>
                      <w:rFonts w:ascii="Arial" w:hAnsi="Arial" w:cs="Arial"/>
                      <w:sz w:val="24"/>
                    </w:rPr>
                    <w:t xml:space="preserve"> -  Manila, Philippines</w:t>
                  </w:r>
                </w:p>
                <w:p w:rsidR="001665E2" w:rsidRPr="008E338A" w:rsidRDefault="001665E2" w:rsidP="005D0A16">
                  <w:pPr>
                    <w:spacing w:after="0" w:line="276" w:lineRule="auto"/>
                    <w:contextualSpacing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.Y. 2011 – 2015 (Cum Laude)</w:t>
                  </w:r>
                </w:p>
                <w:p w:rsidR="001665E2" w:rsidRPr="008E338A" w:rsidRDefault="001665E2" w:rsidP="008500E3">
                  <w:pPr>
                    <w:spacing w:after="0"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:rsidR="001665E2" w:rsidRDefault="001665E2" w:rsidP="008500E3"/>
              </w:txbxContent>
            </v:textbox>
            <w10:wrap type="tight"/>
          </v:shape>
        </w:pict>
      </w:r>
      <w:r w:rsidRPr="00C0766D">
        <w:rPr>
          <w:noProof/>
        </w:rPr>
        <w:pict>
          <v:shape id="Text Box 29" o:spid="_x0000_s1031" type="#_x0000_t202" style="position:absolute;margin-left:-16.6pt;margin-top:-16.65pt;width:528.15pt;height:200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" filled="f" strokecolor="black [3213]">
            <v:textbox style="mso-next-textbox:#Text Box 29" inset=",7.2pt,,7.2pt">
              <w:txbxContent>
                <w:p w:rsidR="001665E2" w:rsidRPr="00ED35A0" w:rsidRDefault="001665E2" w:rsidP="00ED35A0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SKILLS &amp; QUALIFICATIONS:</w:t>
                  </w:r>
                </w:p>
                <w:p w:rsidR="001665E2" w:rsidRDefault="001665E2" w:rsidP="00765222">
                  <w:pPr>
                    <w:spacing w:after="0" w:line="360" w:lineRule="auto"/>
                  </w:pPr>
                </w:p>
                <w:p w:rsidR="001665E2" w:rsidRPr="00ED4DD9" w:rsidRDefault="001665E2" w:rsidP="00ED4DD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 w:rsidRPr="00F7408D">
                    <w:rPr>
                      <w:rFonts w:ascii="Arial" w:hAnsi="Arial"/>
                    </w:rPr>
                    <w:t>Strong Work Ethics</w:t>
                  </w:r>
                </w:p>
                <w:p w:rsidR="001665E2" w:rsidRPr="00F7408D" w:rsidRDefault="001665E2" w:rsidP="00986E1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 w:rsidRPr="00F7408D">
                    <w:rPr>
                      <w:rFonts w:ascii="Arial" w:hAnsi="Arial"/>
                    </w:rPr>
                    <w:t>Computer Literate</w:t>
                  </w:r>
                </w:p>
                <w:p w:rsidR="001665E2" w:rsidRPr="00F7408D" w:rsidRDefault="001665E2" w:rsidP="0076522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 w:rsidRPr="00F7408D">
                    <w:rPr>
                      <w:rFonts w:ascii="Arial" w:hAnsi="Arial"/>
                    </w:rPr>
                    <w:t>Microsoft Word, Excel &amp; PowerPoint proficient</w:t>
                  </w:r>
                </w:p>
                <w:p w:rsidR="001665E2" w:rsidRPr="00F7408D" w:rsidRDefault="001665E2" w:rsidP="0076522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 w:rsidRPr="00F7408D">
                    <w:rPr>
                      <w:rFonts w:ascii="Arial" w:hAnsi="Arial"/>
                    </w:rPr>
                    <w:t>Good communicational skills in verbal &amp; writing</w:t>
                  </w:r>
                </w:p>
                <w:p w:rsidR="001665E2" w:rsidRDefault="001665E2" w:rsidP="0076522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Versatile, can adapt easily into such situations and can work under pressure</w:t>
                  </w:r>
                  <w:r w:rsidR="00E61D6F">
                    <w:rPr>
                      <w:rFonts w:ascii="Arial" w:hAnsi="Arial"/>
                    </w:rPr>
                    <w:t>.</w:t>
                  </w:r>
                </w:p>
                <w:p w:rsidR="001665E2" w:rsidRPr="00ED4DD9" w:rsidRDefault="001665E2" w:rsidP="00ED4DD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Quick learner, keen to learn &amp; to improve skills.</w:t>
                  </w:r>
                </w:p>
                <w:p w:rsidR="001665E2" w:rsidRDefault="001665E2" w:rsidP="0076522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/>
                    </w:rPr>
                  </w:pPr>
                  <w:r w:rsidRPr="00F7408D">
                    <w:rPr>
                      <w:rFonts w:ascii="Arial" w:hAnsi="Arial"/>
                    </w:rPr>
                    <w:t>Personable professional whose strengths include cultural sensitivity and an ability to build rapport with a diverse workforce in multicultural settings.</w:t>
                  </w:r>
                </w:p>
                <w:p w:rsidR="001665E2" w:rsidRPr="00E969C6" w:rsidRDefault="001665E2" w:rsidP="00E969C6">
                  <w:pPr>
                    <w:spacing w:after="0" w:line="360" w:lineRule="auto"/>
                    <w:rPr>
                      <w:rFonts w:ascii="Arial" w:hAnsi="Arial"/>
                    </w:rPr>
                  </w:pPr>
                </w:p>
              </w:txbxContent>
            </v:textbox>
            <w10:wrap type="square"/>
          </v:shape>
        </w:pict>
      </w:r>
      <w:r w:rsidRPr="00C0766D">
        <w:rPr>
          <w:rFonts w:ascii="Arial" w:hAnsi="Arial" w:cs="Arial"/>
          <w:noProof/>
          <w:sz w:val="36"/>
        </w:rPr>
        <w:pict>
          <v:shape id="Text Box 28" o:spid="_x0000_s1029" type="#_x0000_t202" style="position:absolute;margin-left:-16.6pt;margin-top:299.65pt;width:528.15pt;height:177.7pt;z-index:251670528;visibility:visible" wrapcoords="-77 -67 -77 21533 21677 21533 21677 -67 -77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" filled="f" strokecolor="black [3213]">
            <v:textbox style="mso-next-textbox:#Text Box 28" inset=",7.2pt,,7.2pt">
              <w:txbxContent>
                <w:p w:rsidR="001665E2" w:rsidRPr="00E61D6F" w:rsidRDefault="001665E2" w:rsidP="00E61D6F">
                  <w:pPr>
                    <w:spacing w:after="0" w:line="276" w:lineRule="auto"/>
                    <w:contextualSpacing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070394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PERSONAL DATA:</w:t>
                  </w:r>
                </w:p>
                <w:p w:rsidR="00E61D6F" w:rsidRDefault="00E61D6F" w:rsidP="00E61D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1D6F" w:rsidRPr="00F50F7F" w:rsidRDefault="001665E2" w:rsidP="00E61D6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8E338A">
                    <w:rPr>
                      <w:rFonts w:ascii="Arial" w:hAnsi="Arial" w:cs="Arial"/>
                      <w:sz w:val="24"/>
                    </w:rPr>
                    <w:t>Date of Birth:</w:t>
                  </w:r>
                  <w:r w:rsidRPr="008E338A">
                    <w:rPr>
                      <w:rFonts w:ascii="Arial" w:hAnsi="Arial" w:cs="Arial"/>
                      <w:sz w:val="24"/>
                    </w:rPr>
                    <w:tab/>
                    <w:t>March 15, 1995</w:t>
                  </w:r>
                  <w:r w:rsidR="00E61D6F" w:rsidRPr="00F50F7F">
                    <w:rPr>
                      <w:rFonts w:ascii="Arial" w:hAnsi="Arial"/>
                      <w:sz w:val="24"/>
                      <w:szCs w:val="24"/>
                    </w:rPr>
                    <w:t>Visa</w:t>
                  </w:r>
                  <w:r w:rsidR="00E61D6F">
                    <w:rPr>
                      <w:rFonts w:ascii="Arial" w:hAnsi="Arial"/>
                      <w:sz w:val="24"/>
                      <w:szCs w:val="24"/>
                    </w:rPr>
                    <w:t xml:space="preserve"> Status:   Tourist</w:t>
                  </w:r>
                </w:p>
                <w:p w:rsidR="001665E2" w:rsidRPr="00E61D6F" w:rsidRDefault="001665E2" w:rsidP="00E61D6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eight: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</w:r>
                  <w:r w:rsidRPr="008E338A">
                    <w:rPr>
                      <w:rFonts w:ascii="Arial" w:hAnsi="Arial" w:cs="Arial"/>
                      <w:sz w:val="24"/>
                    </w:rPr>
                    <w:t>5’3’</w:t>
                  </w:r>
                  <w:r w:rsidR="00E61D6F">
                    <w:rPr>
                      <w:rFonts w:ascii="Arial" w:hAnsi="Arial"/>
                      <w:sz w:val="24"/>
                      <w:szCs w:val="24"/>
                    </w:rPr>
                    <w:t>Visa Duration: 3 Months</w:t>
                  </w:r>
                </w:p>
                <w:p w:rsidR="001665E2" w:rsidRPr="00E61D6F" w:rsidRDefault="001665E2" w:rsidP="00E61D6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8E338A">
                    <w:rPr>
                      <w:rFonts w:ascii="Arial" w:hAnsi="Arial" w:cs="Arial"/>
                      <w:sz w:val="24"/>
                    </w:rPr>
                    <w:t>Gender:</w:t>
                  </w:r>
                  <w:r w:rsidRPr="008E338A">
                    <w:rPr>
                      <w:rFonts w:ascii="Arial" w:hAnsi="Arial" w:cs="Arial"/>
                      <w:sz w:val="24"/>
                    </w:rPr>
                    <w:tab/>
                    <w:t>Female</w:t>
                  </w:r>
                  <w:r w:rsidR="00E61D6F">
                    <w:rPr>
                      <w:rFonts w:ascii="Arial" w:hAnsi="Arial"/>
                      <w:sz w:val="24"/>
                      <w:szCs w:val="24"/>
                    </w:rPr>
                    <w:t>Date of Entry: February 13, 2017</w:t>
                  </w:r>
                </w:p>
                <w:p w:rsidR="001665E2" w:rsidRPr="008E338A" w:rsidRDefault="001665E2" w:rsidP="00E61D6F">
                  <w:pPr>
                    <w:spacing w:after="0" w:line="360" w:lineRule="auto"/>
                    <w:contextualSpacing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Religion:        </w:t>
                  </w:r>
                  <w:r w:rsidRPr="008E338A">
                    <w:rPr>
                      <w:rFonts w:ascii="Arial" w:hAnsi="Arial" w:cs="Arial"/>
                      <w:sz w:val="24"/>
                    </w:rPr>
                    <w:t>Roman Catholic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</w:r>
                </w:p>
                <w:p w:rsidR="001665E2" w:rsidRPr="008E338A" w:rsidRDefault="001665E2" w:rsidP="00E61D6F">
                  <w:pPr>
                    <w:spacing w:after="0" w:line="360" w:lineRule="auto"/>
                    <w:contextualSpacing/>
                    <w:rPr>
                      <w:rFonts w:ascii="Arial" w:hAnsi="Arial" w:cs="Arial"/>
                      <w:sz w:val="24"/>
                    </w:rPr>
                  </w:pPr>
                  <w:r w:rsidRPr="008E338A">
                    <w:rPr>
                      <w:rFonts w:ascii="Arial" w:hAnsi="Arial" w:cs="Arial"/>
                      <w:sz w:val="24"/>
                    </w:rPr>
                    <w:t>Civil Status:</w:t>
                  </w:r>
                  <w:r w:rsidRPr="008E338A">
                    <w:rPr>
                      <w:rFonts w:ascii="Arial" w:hAnsi="Arial" w:cs="Arial"/>
                      <w:sz w:val="24"/>
                    </w:rPr>
                    <w:tab/>
                    <w:t xml:space="preserve">Single </w:t>
                  </w:r>
                </w:p>
                <w:p w:rsidR="001665E2" w:rsidRPr="005D20D8" w:rsidRDefault="001665E2" w:rsidP="00E61D6F">
                  <w:pPr>
                    <w:spacing w:after="0" w:line="360" w:lineRule="auto"/>
                    <w:contextualSpacing/>
                    <w:rPr>
                      <w:rFonts w:ascii="Arial" w:hAnsi="Arial" w:cs="Arial"/>
                      <w:sz w:val="24"/>
                    </w:rPr>
                  </w:pPr>
                  <w:r w:rsidRPr="008E338A">
                    <w:rPr>
                      <w:rFonts w:ascii="Arial" w:hAnsi="Arial" w:cs="Arial"/>
                      <w:sz w:val="24"/>
                    </w:rPr>
                    <w:t>Citizenship:</w:t>
                  </w:r>
                  <w:r w:rsidRPr="008E338A">
                    <w:rPr>
                      <w:rFonts w:ascii="Arial" w:hAnsi="Arial" w:cs="Arial"/>
                      <w:sz w:val="24"/>
                    </w:rPr>
                    <w:tab/>
                    <w:t>Filipino</w:t>
                  </w:r>
                </w:p>
                <w:p w:rsidR="001665E2" w:rsidRPr="00F50F7F" w:rsidRDefault="001665E2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ight"/>
          </v:shape>
        </w:pict>
      </w:r>
      <w:r w:rsidRPr="00C0766D">
        <w:rPr>
          <w:noProof/>
        </w:rPr>
        <w:pict>
          <v:shape id="Text Box 34" o:spid="_x0000_s1033" type="#_x0000_t202" style="position:absolute;margin-left:-21.6pt;margin-top:484.35pt;width:274.6pt;height:233.6pt;z-index:251673600;visibility:visible" wrapcoords="-59 -69 -59 21531 21659 21531 21659 -69 -59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" filled="f" strokecolor="black [3213]">
            <v:textbox inset=",7.2pt,,7.2pt">
              <w:txbxContent>
                <w:p w:rsidR="007C7197" w:rsidRPr="00ED35A0" w:rsidRDefault="007C7197" w:rsidP="00ED35A0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ED35A0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SEMINARS ATTENDED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7C7197" w:rsidRPr="00697DFD" w:rsidRDefault="007C7197" w:rsidP="00ED35A0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7C7197" w:rsidRPr="008A022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8A0220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JPIA’s Break Free: </w:t>
                  </w:r>
                  <w:r w:rsidRPr="008A0220">
                    <w:rPr>
                      <w:rFonts w:ascii="Arial" w:hAnsi="Arial" w:cs="Arial"/>
                      <w:b/>
                      <w:i/>
                      <w:sz w:val="24"/>
                      <w:u w:val="single"/>
                    </w:rPr>
                    <w:t>“Your Way to Limitless Opportunities”</w:t>
                  </w:r>
                </w:p>
                <w:p w:rsidR="007C7197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ED35A0">
                    <w:rPr>
                      <w:rFonts w:ascii="Arial" w:hAnsi="Arial" w:cs="Arial"/>
                      <w:sz w:val="23"/>
                      <w:szCs w:val="23"/>
                    </w:rPr>
                    <w:t>Far Eastern University</w:t>
                  </w:r>
                </w:p>
                <w:p w:rsidR="007C7197" w:rsidRPr="00ED35A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ED35A0">
                    <w:rPr>
                      <w:rFonts w:ascii="Arial" w:hAnsi="Arial" w:cs="Arial"/>
                      <w:sz w:val="23"/>
                      <w:szCs w:val="23"/>
                    </w:rPr>
                    <w:t>Nicanor Reyes Street, Sampaloc, Metro, Manila</w:t>
                  </w:r>
                </w:p>
                <w:p w:rsidR="007C7197" w:rsidRPr="00ED35A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ED35A0">
                    <w:rPr>
                      <w:rFonts w:ascii="Arial" w:hAnsi="Arial" w:cs="Arial"/>
                      <w:sz w:val="23"/>
                      <w:szCs w:val="23"/>
                    </w:rPr>
                    <w:t>July 21, 2014</w:t>
                  </w:r>
                </w:p>
                <w:p w:rsidR="007C7197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:rsidR="007C7197" w:rsidRPr="008A022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8A0220">
                    <w:rPr>
                      <w:rFonts w:ascii="Arial" w:hAnsi="Arial" w:cs="Arial"/>
                      <w:b/>
                      <w:sz w:val="24"/>
                      <w:u w:val="single"/>
                    </w:rPr>
                    <w:t>IABF Experience Lecture Series Part I:</w:t>
                  </w:r>
                </w:p>
                <w:p w:rsidR="007C7197" w:rsidRPr="00ED35A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i/>
                      <w:sz w:val="23"/>
                      <w:szCs w:val="23"/>
                    </w:rPr>
                  </w:pPr>
                  <w:r w:rsidRPr="008A0220">
                    <w:rPr>
                      <w:rFonts w:ascii="Arial" w:hAnsi="Arial" w:cs="Arial"/>
                      <w:i/>
                      <w:sz w:val="24"/>
                    </w:rPr>
                    <w:t>“</w:t>
                  </w:r>
                  <w:r w:rsidRPr="00ED35A0">
                    <w:rPr>
                      <w:rFonts w:ascii="Arial" w:hAnsi="Arial" w:cs="Arial"/>
                      <w:i/>
                      <w:sz w:val="23"/>
                      <w:szCs w:val="23"/>
                    </w:rPr>
                    <w:t>MONEY MATTERS: Change the Way You Think about Money"</w:t>
                  </w:r>
                </w:p>
                <w:p w:rsidR="007C7197" w:rsidRPr="00ED35A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ED35A0">
                    <w:rPr>
                      <w:rFonts w:ascii="Arial" w:hAnsi="Arial" w:cs="Arial"/>
                      <w:sz w:val="23"/>
                      <w:szCs w:val="23"/>
                    </w:rPr>
                    <w:t>FEU Mini-Auditorium, Sampaloc, Metro Manila</w:t>
                  </w:r>
                </w:p>
                <w:p w:rsidR="007C7197" w:rsidRPr="00ED35A0" w:rsidRDefault="007C7197" w:rsidP="00ED35A0">
                  <w:pPr>
                    <w:spacing w:after="0" w:line="276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ED35A0">
                    <w:rPr>
                      <w:rFonts w:ascii="Arial" w:hAnsi="Arial" w:cs="Arial"/>
                      <w:sz w:val="23"/>
                      <w:szCs w:val="23"/>
                    </w:rPr>
                    <w:t xml:space="preserve">September 24, 2014 </w:t>
                  </w:r>
                </w:p>
                <w:p w:rsidR="007C7197" w:rsidRDefault="007C7197"/>
              </w:txbxContent>
            </v:textbox>
            <w10:wrap type="tight"/>
          </v:shape>
        </w:pict>
      </w:r>
    </w:p>
    <w:sectPr w:rsidR="008E338A" w:rsidRPr="008C0334" w:rsidSect="003D028B">
      <w:pgSz w:w="12240" w:h="15840"/>
      <w:pgMar w:top="993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D8" w:rsidRDefault="002609D8" w:rsidP="00E61D6F">
      <w:pPr>
        <w:spacing w:after="0" w:line="240" w:lineRule="auto"/>
      </w:pPr>
      <w:r>
        <w:separator/>
      </w:r>
    </w:p>
  </w:endnote>
  <w:endnote w:type="continuationSeparator" w:id="1">
    <w:p w:rsidR="002609D8" w:rsidRDefault="002609D8" w:rsidP="00E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D8" w:rsidRDefault="002609D8" w:rsidP="00E61D6F">
      <w:pPr>
        <w:spacing w:after="0" w:line="240" w:lineRule="auto"/>
      </w:pPr>
      <w:r>
        <w:separator/>
      </w:r>
    </w:p>
  </w:footnote>
  <w:footnote w:type="continuationSeparator" w:id="1">
    <w:p w:rsidR="002609D8" w:rsidRDefault="002609D8" w:rsidP="00E6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D3C"/>
    <w:multiLevelType w:val="hybridMultilevel"/>
    <w:tmpl w:val="4866FE96"/>
    <w:lvl w:ilvl="0" w:tplc="617069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392965"/>
    <w:multiLevelType w:val="hybridMultilevel"/>
    <w:tmpl w:val="A55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C553B"/>
    <w:multiLevelType w:val="hybridMultilevel"/>
    <w:tmpl w:val="26A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B4E89"/>
    <w:multiLevelType w:val="hybridMultilevel"/>
    <w:tmpl w:val="113EFC1C"/>
    <w:lvl w:ilvl="0" w:tplc="C5502E34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E3C2552"/>
    <w:multiLevelType w:val="hybridMultilevel"/>
    <w:tmpl w:val="0D2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B7D15"/>
    <w:multiLevelType w:val="hybridMultilevel"/>
    <w:tmpl w:val="B3BE302A"/>
    <w:lvl w:ilvl="0" w:tplc="64080F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39372A"/>
    <w:multiLevelType w:val="hybridMultilevel"/>
    <w:tmpl w:val="EB36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F5"/>
    <w:rsid w:val="00004AA2"/>
    <w:rsid w:val="000378EE"/>
    <w:rsid w:val="0004221C"/>
    <w:rsid w:val="00063829"/>
    <w:rsid w:val="0006791C"/>
    <w:rsid w:val="00070394"/>
    <w:rsid w:val="000A6A7B"/>
    <w:rsid w:val="000A7F96"/>
    <w:rsid w:val="000B2682"/>
    <w:rsid w:val="000C0030"/>
    <w:rsid w:val="000E1D90"/>
    <w:rsid w:val="000E7A3A"/>
    <w:rsid w:val="000F4E7C"/>
    <w:rsid w:val="001140B7"/>
    <w:rsid w:val="00145666"/>
    <w:rsid w:val="00151D51"/>
    <w:rsid w:val="0016428E"/>
    <w:rsid w:val="001665E2"/>
    <w:rsid w:val="001666C7"/>
    <w:rsid w:val="00170B69"/>
    <w:rsid w:val="00185D6B"/>
    <w:rsid w:val="001B323F"/>
    <w:rsid w:val="001D6860"/>
    <w:rsid w:val="001E6AB4"/>
    <w:rsid w:val="0022348B"/>
    <w:rsid w:val="00224300"/>
    <w:rsid w:val="00224E49"/>
    <w:rsid w:val="002328F1"/>
    <w:rsid w:val="002609D8"/>
    <w:rsid w:val="00270678"/>
    <w:rsid w:val="00270F28"/>
    <w:rsid w:val="002A11A2"/>
    <w:rsid w:val="002A1AD1"/>
    <w:rsid w:val="002A2BF7"/>
    <w:rsid w:val="002C395E"/>
    <w:rsid w:val="002E5A84"/>
    <w:rsid w:val="00301583"/>
    <w:rsid w:val="00321C43"/>
    <w:rsid w:val="00321CEA"/>
    <w:rsid w:val="00324322"/>
    <w:rsid w:val="00360895"/>
    <w:rsid w:val="00365B05"/>
    <w:rsid w:val="0037301D"/>
    <w:rsid w:val="00381BE9"/>
    <w:rsid w:val="003A4870"/>
    <w:rsid w:val="003A70AD"/>
    <w:rsid w:val="003D028B"/>
    <w:rsid w:val="003D3204"/>
    <w:rsid w:val="003F7ED0"/>
    <w:rsid w:val="0041514B"/>
    <w:rsid w:val="00426C0D"/>
    <w:rsid w:val="00433B30"/>
    <w:rsid w:val="00447909"/>
    <w:rsid w:val="0045347E"/>
    <w:rsid w:val="0046294D"/>
    <w:rsid w:val="00463BFE"/>
    <w:rsid w:val="00475D69"/>
    <w:rsid w:val="00481A97"/>
    <w:rsid w:val="004A0E5A"/>
    <w:rsid w:val="00501A7D"/>
    <w:rsid w:val="005136DA"/>
    <w:rsid w:val="005320CA"/>
    <w:rsid w:val="005531A5"/>
    <w:rsid w:val="0056541A"/>
    <w:rsid w:val="00571D7F"/>
    <w:rsid w:val="00583673"/>
    <w:rsid w:val="005869FA"/>
    <w:rsid w:val="005878F7"/>
    <w:rsid w:val="00592702"/>
    <w:rsid w:val="00597383"/>
    <w:rsid w:val="005A0C56"/>
    <w:rsid w:val="005A117E"/>
    <w:rsid w:val="005A55C6"/>
    <w:rsid w:val="005B767A"/>
    <w:rsid w:val="005D0A16"/>
    <w:rsid w:val="005D20D8"/>
    <w:rsid w:val="0060085D"/>
    <w:rsid w:val="006035D4"/>
    <w:rsid w:val="00610ABA"/>
    <w:rsid w:val="0061776A"/>
    <w:rsid w:val="00621CAD"/>
    <w:rsid w:val="0062340A"/>
    <w:rsid w:val="00623BC3"/>
    <w:rsid w:val="006357D8"/>
    <w:rsid w:val="00667E33"/>
    <w:rsid w:val="0068233E"/>
    <w:rsid w:val="00684251"/>
    <w:rsid w:val="0069360E"/>
    <w:rsid w:val="00695566"/>
    <w:rsid w:val="00697062"/>
    <w:rsid w:val="00697DFD"/>
    <w:rsid w:val="006B234D"/>
    <w:rsid w:val="006C3F69"/>
    <w:rsid w:val="006E1EF1"/>
    <w:rsid w:val="006F391C"/>
    <w:rsid w:val="006F3960"/>
    <w:rsid w:val="00717813"/>
    <w:rsid w:val="00741780"/>
    <w:rsid w:val="007608AD"/>
    <w:rsid w:val="00765222"/>
    <w:rsid w:val="00772342"/>
    <w:rsid w:val="00783615"/>
    <w:rsid w:val="00785AC2"/>
    <w:rsid w:val="007B2E6C"/>
    <w:rsid w:val="007B4964"/>
    <w:rsid w:val="007C7197"/>
    <w:rsid w:val="0081461D"/>
    <w:rsid w:val="008152CA"/>
    <w:rsid w:val="00815AAA"/>
    <w:rsid w:val="00820190"/>
    <w:rsid w:val="00820911"/>
    <w:rsid w:val="00821D1F"/>
    <w:rsid w:val="00824E6A"/>
    <w:rsid w:val="0084598F"/>
    <w:rsid w:val="008500E3"/>
    <w:rsid w:val="00850DF5"/>
    <w:rsid w:val="00870D1D"/>
    <w:rsid w:val="008712A3"/>
    <w:rsid w:val="00876E1C"/>
    <w:rsid w:val="00881092"/>
    <w:rsid w:val="008837CE"/>
    <w:rsid w:val="00884F67"/>
    <w:rsid w:val="00890B21"/>
    <w:rsid w:val="008A0220"/>
    <w:rsid w:val="008C0334"/>
    <w:rsid w:val="008C4FB5"/>
    <w:rsid w:val="008D2610"/>
    <w:rsid w:val="008D4CB4"/>
    <w:rsid w:val="008E029B"/>
    <w:rsid w:val="008E338A"/>
    <w:rsid w:val="008E54CA"/>
    <w:rsid w:val="00927CE6"/>
    <w:rsid w:val="00933B1A"/>
    <w:rsid w:val="0094565D"/>
    <w:rsid w:val="00960F06"/>
    <w:rsid w:val="009720C6"/>
    <w:rsid w:val="00975598"/>
    <w:rsid w:val="00986E1A"/>
    <w:rsid w:val="00993F9C"/>
    <w:rsid w:val="009C107D"/>
    <w:rsid w:val="009C2798"/>
    <w:rsid w:val="009C2C2E"/>
    <w:rsid w:val="009E4AE5"/>
    <w:rsid w:val="009F5348"/>
    <w:rsid w:val="00A116E5"/>
    <w:rsid w:val="00A17725"/>
    <w:rsid w:val="00A22805"/>
    <w:rsid w:val="00A41EA4"/>
    <w:rsid w:val="00A4202A"/>
    <w:rsid w:val="00A4306C"/>
    <w:rsid w:val="00A47A94"/>
    <w:rsid w:val="00A52A62"/>
    <w:rsid w:val="00A57944"/>
    <w:rsid w:val="00A60D57"/>
    <w:rsid w:val="00A632F0"/>
    <w:rsid w:val="00A6586B"/>
    <w:rsid w:val="00A6751C"/>
    <w:rsid w:val="00A81EC9"/>
    <w:rsid w:val="00A83C04"/>
    <w:rsid w:val="00AB5EBC"/>
    <w:rsid w:val="00AC6528"/>
    <w:rsid w:val="00AD1E43"/>
    <w:rsid w:val="00AD6BDF"/>
    <w:rsid w:val="00AF1FDA"/>
    <w:rsid w:val="00B103B8"/>
    <w:rsid w:val="00B16D4E"/>
    <w:rsid w:val="00B22D5A"/>
    <w:rsid w:val="00B528A6"/>
    <w:rsid w:val="00B6608E"/>
    <w:rsid w:val="00B7643C"/>
    <w:rsid w:val="00BB52EF"/>
    <w:rsid w:val="00BC4E33"/>
    <w:rsid w:val="00BF1CB8"/>
    <w:rsid w:val="00BF6A27"/>
    <w:rsid w:val="00C0766D"/>
    <w:rsid w:val="00C12D00"/>
    <w:rsid w:val="00C411FE"/>
    <w:rsid w:val="00C52D3A"/>
    <w:rsid w:val="00C73282"/>
    <w:rsid w:val="00C96C8D"/>
    <w:rsid w:val="00CB0695"/>
    <w:rsid w:val="00CE7DD7"/>
    <w:rsid w:val="00CF7398"/>
    <w:rsid w:val="00D2472E"/>
    <w:rsid w:val="00D37FEE"/>
    <w:rsid w:val="00D66A9F"/>
    <w:rsid w:val="00D73B55"/>
    <w:rsid w:val="00D93C0A"/>
    <w:rsid w:val="00DB675B"/>
    <w:rsid w:val="00DC1359"/>
    <w:rsid w:val="00DE1EB2"/>
    <w:rsid w:val="00DE3382"/>
    <w:rsid w:val="00E04A9C"/>
    <w:rsid w:val="00E41670"/>
    <w:rsid w:val="00E61D6F"/>
    <w:rsid w:val="00E833A0"/>
    <w:rsid w:val="00E85BBA"/>
    <w:rsid w:val="00E924AD"/>
    <w:rsid w:val="00E9553F"/>
    <w:rsid w:val="00E969C6"/>
    <w:rsid w:val="00EA09D7"/>
    <w:rsid w:val="00EC05B7"/>
    <w:rsid w:val="00EC3B67"/>
    <w:rsid w:val="00ED187D"/>
    <w:rsid w:val="00ED35A0"/>
    <w:rsid w:val="00ED4DD9"/>
    <w:rsid w:val="00ED667D"/>
    <w:rsid w:val="00EF6A85"/>
    <w:rsid w:val="00F02637"/>
    <w:rsid w:val="00F11D82"/>
    <w:rsid w:val="00F206B1"/>
    <w:rsid w:val="00F218F4"/>
    <w:rsid w:val="00F23416"/>
    <w:rsid w:val="00F26FF7"/>
    <w:rsid w:val="00F306BE"/>
    <w:rsid w:val="00F35214"/>
    <w:rsid w:val="00F50F7F"/>
    <w:rsid w:val="00F64E99"/>
    <w:rsid w:val="00F7408D"/>
    <w:rsid w:val="00FA04FE"/>
    <w:rsid w:val="00FA7A27"/>
    <w:rsid w:val="00FB0E9B"/>
    <w:rsid w:val="00FB1BCF"/>
    <w:rsid w:val="00FC4489"/>
    <w:rsid w:val="00FD34BA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bc4eb,#faedf2,#fbf1f4,#f9f6ed,#e3e9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4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06BE"/>
  </w:style>
  <w:style w:type="character" w:customStyle="1" w:styleId="DateChar">
    <w:name w:val="Date Char"/>
    <w:basedOn w:val="DefaultParagraphFont"/>
    <w:link w:val="Date"/>
    <w:uiPriority w:val="99"/>
    <w:semiHidden/>
    <w:rsid w:val="00F306BE"/>
  </w:style>
  <w:style w:type="character" w:styleId="Hyperlink">
    <w:name w:val="Hyperlink"/>
    <w:basedOn w:val="DefaultParagraphFont"/>
    <w:uiPriority w:val="99"/>
    <w:unhideWhenUsed/>
    <w:rsid w:val="00DE3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0E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500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028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6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D6F"/>
  </w:style>
  <w:style w:type="paragraph" w:styleId="Footer">
    <w:name w:val="footer"/>
    <w:basedOn w:val="Normal"/>
    <w:link w:val="FooterChar"/>
    <w:uiPriority w:val="99"/>
    <w:semiHidden/>
    <w:unhideWhenUsed/>
    <w:rsid w:val="00E6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4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06BE"/>
  </w:style>
  <w:style w:type="character" w:customStyle="1" w:styleId="DateChar">
    <w:name w:val="Date Char"/>
    <w:basedOn w:val="DefaultParagraphFont"/>
    <w:link w:val="Date"/>
    <w:uiPriority w:val="99"/>
    <w:semiHidden/>
    <w:rsid w:val="00F306BE"/>
  </w:style>
  <w:style w:type="character" w:styleId="Hyperlink">
    <w:name w:val="Hyperlink"/>
    <w:basedOn w:val="DefaultParagraphFont"/>
    <w:uiPriority w:val="99"/>
    <w:unhideWhenUsed/>
    <w:rsid w:val="00DE3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0E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500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02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.34721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0481D-9B3B-4D2B-8370-0CD088DC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eh</dc:creator>
  <cp:lastModifiedBy>hrdesk2</cp:lastModifiedBy>
  <cp:revision>19</cp:revision>
  <cp:lastPrinted>2017-02-16T10:25:00Z</cp:lastPrinted>
  <dcterms:created xsi:type="dcterms:W3CDTF">2017-01-17T15:44:00Z</dcterms:created>
  <dcterms:modified xsi:type="dcterms:W3CDTF">2017-05-31T04:58:00Z</dcterms:modified>
</cp:coreProperties>
</file>